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 w:rsidR="00380E7A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19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D455DF" w:rsidRPr="00D455DF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օգտագործմ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806DB4" w:rsidRPr="0081709C" w:rsidRDefault="00806DB4" w:rsidP="00806DB4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ԱՌԱՆՁՆԱՑՎԱԾ ՍՏՈՐԱԲԱԺԱՆՈՒՄ</w:t>
      </w: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81709C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1. </w:t>
      </w:r>
      <w:r w:rsidRPr="0081709C">
        <w:rPr>
          <w:rFonts w:ascii="GHEA Grapalat" w:hAnsi="GHEA Grapalat" w:cs="Sylfaen"/>
          <w:sz w:val="24"/>
          <w:szCs w:val="24"/>
          <w:lang w:val="hy-AM"/>
        </w:rPr>
        <w:t>Քաղաքացիական կացության ակտերի գրանցման տարածքային բաժին</w:t>
      </w:r>
    </w:p>
    <w:p w:rsidR="00806DB4" w:rsidRPr="001B4666" w:rsidRDefault="00806DB4" w:rsidP="00806DB4">
      <w:pPr>
        <w:ind w:firstLine="360"/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3279E0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A53AF3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A9265C"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19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թ. --------- ---ի N 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1B4666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812A04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63</w:t>
      </w:r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044A4E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975E2F" w:rsidRPr="00C36F4E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</w:t>
            </w:r>
            <w:r w:rsidR="00A768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2C3330" w:rsidRDefault="00975E2F" w:rsidP="00806DB4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975E2F" w:rsidRDefault="00975E2F" w:rsidP="00806DB4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C97B2B" w:rsidRPr="00952A2A" w:rsidTr="00975E2F">
        <w:tc>
          <w:tcPr>
            <w:tcW w:w="598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3798" w:type="dxa"/>
          </w:tcPr>
          <w:p w:rsidR="00C97B2B" w:rsidRPr="00C36F4E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97B2B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ը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975E2F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58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</w:tr>
      <w:tr w:rsidR="00975E2F" w:rsidRPr="002C3330" w:rsidTr="00975E2F">
        <w:tc>
          <w:tcPr>
            <w:tcW w:w="8365" w:type="dxa"/>
            <w:gridSpan w:val="4"/>
          </w:tcPr>
          <w:p w:rsidR="00975E2F" w:rsidRPr="002C3330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շին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ղօգտագործ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975E2F" w:rsidRPr="002C3330" w:rsidRDefault="00975E2F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812A0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812A0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4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2C3330" w:rsidTr="00975E2F">
        <w:tc>
          <w:tcPr>
            <w:tcW w:w="8365" w:type="dxa"/>
            <w:gridSpan w:val="4"/>
          </w:tcPr>
          <w:p w:rsidR="00975E2F" w:rsidRPr="002C3330" w:rsidRDefault="00975E2F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այի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975E2F" w:rsidRPr="00975E2F" w:rsidRDefault="00975E2F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707AE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75E2F" w:rsidRPr="00975E2F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707AE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EE08D9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EE08D9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0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EE08D9" w:rsidP="00B11B4D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B11B4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975E2F" w:rsidRPr="00C36F4E" w:rsidRDefault="00975E2F" w:rsidP="00B11B4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707AE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C707AE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8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վտոպարկ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ավարիչ</w:t>
            </w:r>
            <w:proofErr w:type="spellEnd"/>
          </w:p>
        </w:tc>
        <w:tc>
          <w:tcPr>
            <w:tcW w:w="226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5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5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975E2F" w:rsidRPr="00C36F4E" w:rsidRDefault="00044A4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9610</w:t>
            </w:r>
          </w:p>
        </w:tc>
        <w:tc>
          <w:tcPr>
            <w:tcW w:w="1701" w:type="dxa"/>
          </w:tcPr>
          <w:p w:rsidR="00975E2F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6309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044A4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9610</w:t>
            </w:r>
          </w:p>
        </w:tc>
        <w:tc>
          <w:tcPr>
            <w:tcW w:w="1701" w:type="dxa"/>
          </w:tcPr>
          <w:p w:rsidR="00975E2F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5236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975E2F" w:rsidRPr="00C36F4E" w:rsidRDefault="00044A4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9610</w:t>
            </w:r>
          </w:p>
        </w:tc>
        <w:tc>
          <w:tcPr>
            <w:tcW w:w="1701" w:type="dxa"/>
          </w:tcPr>
          <w:p w:rsidR="00975E2F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6309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Default="003E383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952A2A" w:rsidTr="00975E2F">
        <w:trPr>
          <w:trHeight w:val="296"/>
        </w:trPr>
        <w:tc>
          <w:tcPr>
            <w:tcW w:w="598" w:type="dxa"/>
          </w:tcPr>
          <w:p w:rsidR="00975E2F" w:rsidRPr="00C36F4E" w:rsidRDefault="00975E2F" w:rsidP="00C707A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3E383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rPr>
          <w:trHeight w:val="296"/>
        </w:trPr>
        <w:tc>
          <w:tcPr>
            <w:tcW w:w="598" w:type="dxa"/>
          </w:tcPr>
          <w:p w:rsidR="00975E2F" w:rsidRDefault="00EE08D9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0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3E383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952A2A" w:rsidTr="00975E2F">
        <w:tc>
          <w:tcPr>
            <w:tcW w:w="4396" w:type="dxa"/>
            <w:gridSpan w:val="2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975E2F" w:rsidRPr="00C36F4E" w:rsidRDefault="004402D3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701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75E2F" w:rsidRPr="00C36F4E" w:rsidRDefault="00044A4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7775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Pr="00412284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Եգանյան</w:t>
      </w:r>
      <w:proofErr w:type="spellEnd"/>
    </w:p>
    <w:p w:rsidR="00412284" w:rsidRDefault="00412284">
      <w:bookmarkStart w:id="0" w:name="_GoBack"/>
      <w:bookmarkEnd w:id="0"/>
    </w:p>
    <w:sectPr w:rsidR="00412284" w:rsidSect="00F22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44A4E"/>
    <w:rsid w:val="00194AF1"/>
    <w:rsid w:val="002316D5"/>
    <w:rsid w:val="002A3B52"/>
    <w:rsid w:val="002E4CA9"/>
    <w:rsid w:val="00380E7A"/>
    <w:rsid w:val="003B05FF"/>
    <w:rsid w:val="003E383F"/>
    <w:rsid w:val="00412284"/>
    <w:rsid w:val="004402D3"/>
    <w:rsid w:val="004925A5"/>
    <w:rsid w:val="004A6FD5"/>
    <w:rsid w:val="00526C17"/>
    <w:rsid w:val="00536EEF"/>
    <w:rsid w:val="00571387"/>
    <w:rsid w:val="006416B1"/>
    <w:rsid w:val="00665DEE"/>
    <w:rsid w:val="00806DB4"/>
    <w:rsid w:val="00812A04"/>
    <w:rsid w:val="0081709C"/>
    <w:rsid w:val="00864DE3"/>
    <w:rsid w:val="008A7CC7"/>
    <w:rsid w:val="00975E2F"/>
    <w:rsid w:val="00A22563"/>
    <w:rsid w:val="00A35028"/>
    <w:rsid w:val="00A768D3"/>
    <w:rsid w:val="00A9265C"/>
    <w:rsid w:val="00B11B4D"/>
    <w:rsid w:val="00B90E9A"/>
    <w:rsid w:val="00B94B24"/>
    <w:rsid w:val="00C159C7"/>
    <w:rsid w:val="00C707AE"/>
    <w:rsid w:val="00C97B2B"/>
    <w:rsid w:val="00CA7F48"/>
    <w:rsid w:val="00D455DF"/>
    <w:rsid w:val="00DF6D5E"/>
    <w:rsid w:val="00E344CD"/>
    <w:rsid w:val="00E55643"/>
    <w:rsid w:val="00E71FFF"/>
    <w:rsid w:val="00EB1A25"/>
    <w:rsid w:val="00EC05BF"/>
    <w:rsid w:val="00EE08D9"/>
    <w:rsid w:val="00EE4752"/>
    <w:rsid w:val="00F2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EF06-D4E1-4B00-A083-BDB6D9DD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18</cp:revision>
  <cp:lastPrinted>2019-11-06T05:09:00Z</cp:lastPrinted>
  <dcterms:created xsi:type="dcterms:W3CDTF">2019-08-22T12:09:00Z</dcterms:created>
  <dcterms:modified xsi:type="dcterms:W3CDTF">2019-11-25T08:27:00Z</dcterms:modified>
</cp:coreProperties>
</file>